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F2E" w:rsidRPr="00691716" w:rsidRDefault="00980C14">
      <w:pPr>
        <w:spacing w:after="0"/>
        <w:rPr>
          <w:rFonts w:ascii="Times New Roman" w:hAnsi="Times New Roman" w:cs="Times New Roman"/>
          <w:b/>
          <w:sz w:val="24"/>
          <w:lang w:val="sr-Cyrl-BA"/>
        </w:rPr>
      </w:pPr>
      <w:bookmarkStart w:id="0" w:name="_GoBack"/>
      <w:bookmarkEnd w:id="0"/>
      <w:r w:rsidRPr="00691716">
        <w:rPr>
          <w:rFonts w:ascii="Times New Roman" w:hAnsi="Times New Roman" w:cs="Times New Roman"/>
          <w:b/>
          <w:sz w:val="24"/>
          <w:lang w:val="sr-Cyrl-BA"/>
        </w:rPr>
        <w:t>СР</w:t>
      </w:r>
      <w:r w:rsidR="00AC1785" w:rsidRPr="00691716">
        <w:rPr>
          <w:rFonts w:ascii="Times New Roman" w:hAnsi="Times New Roman" w:cs="Times New Roman"/>
          <w:b/>
          <w:sz w:val="24"/>
          <w:lang w:val="sr-Cyrl-BA"/>
        </w:rPr>
        <w:t>Д</w:t>
      </w:r>
      <w:r w:rsidRPr="00691716">
        <w:rPr>
          <w:rFonts w:ascii="Times New Roman" w:hAnsi="Times New Roman" w:cs="Times New Roman"/>
          <w:b/>
          <w:sz w:val="24"/>
          <w:lang w:val="sr-Cyrl-BA"/>
        </w:rPr>
        <w:t xml:space="preserve"> </w:t>
      </w:r>
      <w:r w:rsidR="00AC1785" w:rsidRPr="00691716">
        <w:rPr>
          <w:rFonts w:ascii="Times New Roman" w:hAnsi="Times New Roman" w:cs="Times New Roman"/>
          <w:b/>
          <w:sz w:val="24"/>
          <w:lang w:val="sr-Cyrl-BA"/>
        </w:rPr>
        <w:t xml:space="preserve">  БАЊА ЛУКА</w:t>
      </w:r>
    </w:p>
    <w:p w:rsidR="0083288E" w:rsidRPr="00691716" w:rsidRDefault="0083288E">
      <w:pPr>
        <w:spacing w:after="0"/>
        <w:rPr>
          <w:rFonts w:ascii="Times New Roman" w:hAnsi="Times New Roman" w:cs="Times New Roman"/>
          <w:b/>
          <w:sz w:val="24"/>
          <w:lang w:val="sr-Cyrl-BA"/>
        </w:rPr>
      </w:pPr>
      <w:r w:rsidRPr="00691716">
        <w:rPr>
          <w:rFonts w:ascii="Times New Roman" w:hAnsi="Times New Roman" w:cs="Times New Roman"/>
          <w:b/>
          <w:sz w:val="24"/>
          <w:lang w:val="sr-Cyrl-BA"/>
        </w:rPr>
        <w:t>УПРАВНИ ОДБОР</w:t>
      </w:r>
    </w:p>
    <w:p w:rsidR="00240F2E" w:rsidRPr="00691716" w:rsidRDefault="00980C14">
      <w:pPr>
        <w:pStyle w:val="Heading1"/>
        <w:rPr>
          <w:rFonts w:ascii="Times New Roman" w:hAnsi="Times New Roman" w:cs="Times New Roman"/>
          <w:sz w:val="24"/>
          <w:lang w:val="sr-Cyrl-BA"/>
        </w:rPr>
      </w:pPr>
      <w:r w:rsidRPr="00691716">
        <w:rPr>
          <w:rFonts w:ascii="Times New Roman" w:hAnsi="Times New Roman" w:cs="Times New Roman"/>
          <w:sz w:val="24"/>
          <w:lang w:val="sr-Cyrl-BA"/>
        </w:rPr>
        <w:t>Датум:</w:t>
      </w:r>
      <w:r w:rsidR="00AC1785" w:rsidRPr="00691716">
        <w:rPr>
          <w:rFonts w:ascii="Times New Roman" w:hAnsi="Times New Roman" w:cs="Times New Roman"/>
          <w:sz w:val="24"/>
          <w:lang w:val="sr-Cyrl-BA"/>
        </w:rPr>
        <w:t xml:space="preserve"> 25.06.2018</w:t>
      </w:r>
      <w:r w:rsidRPr="00691716">
        <w:rPr>
          <w:rFonts w:ascii="Times New Roman" w:hAnsi="Times New Roman" w:cs="Times New Roman"/>
          <w:sz w:val="24"/>
          <w:lang w:val="sr-Cyrl-BA"/>
        </w:rPr>
        <w:t>. године</w:t>
      </w:r>
    </w:p>
    <w:p w:rsidR="00240F2E" w:rsidRPr="00691716" w:rsidRDefault="00980C14">
      <w:pPr>
        <w:pStyle w:val="Heading2"/>
        <w:rPr>
          <w:rFonts w:ascii="Times New Roman" w:hAnsi="Times New Roman" w:cs="Times New Roman"/>
          <w:sz w:val="24"/>
          <w:lang w:val="sr-Cyrl-BA"/>
        </w:rPr>
      </w:pPr>
      <w:r w:rsidRPr="00691716">
        <w:rPr>
          <w:rFonts w:ascii="Times New Roman" w:hAnsi="Times New Roman" w:cs="Times New Roman"/>
          <w:sz w:val="24"/>
          <w:lang w:val="sr-Cyrl-BA"/>
        </w:rPr>
        <w:t>З А П И С Н И К</w:t>
      </w:r>
    </w:p>
    <w:p w:rsidR="00240F2E" w:rsidRPr="00691716" w:rsidRDefault="00980C14">
      <w:pPr>
        <w:pStyle w:val="Heading2"/>
        <w:rPr>
          <w:rFonts w:ascii="Times New Roman" w:hAnsi="Times New Roman" w:cs="Times New Roman"/>
          <w:sz w:val="24"/>
          <w:lang w:val="sr-Cyrl-BA"/>
        </w:rPr>
      </w:pPr>
      <w:r w:rsidRPr="00691716">
        <w:rPr>
          <w:rFonts w:ascii="Times New Roman" w:hAnsi="Times New Roman" w:cs="Times New Roman"/>
          <w:sz w:val="24"/>
          <w:lang w:val="sr-Cyrl-BA"/>
        </w:rPr>
        <w:t>Са одржан</w:t>
      </w:r>
      <w:r w:rsidR="00AC1785" w:rsidRPr="00691716">
        <w:rPr>
          <w:rFonts w:ascii="Times New Roman" w:hAnsi="Times New Roman" w:cs="Times New Roman"/>
          <w:sz w:val="24"/>
          <w:lang w:val="sr-Cyrl-BA"/>
        </w:rPr>
        <w:t xml:space="preserve">е 2. </w:t>
      </w:r>
      <w:r w:rsidRPr="00691716">
        <w:rPr>
          <w:rFonts w:ascii="Times New Roman" w:hAnsi="Times New Roman" w:cs="Times New Roman"/>
          <w:sz w:val="24"/>
          <w:lang w:val="sr-Cyrl-BA"/>
        </w:rPr>
        <w:t xml:space="preserve"> </w:t>
      </w:r>
      <w:r w:rsidR="00AC1785" w:rsidRPr="00691716">
        <w:rPr>
          <w:rFonts w:ascii="Times New Roman" w:hAnsi="Times New Roman" w:cs="Times New Roman"/>
          <w:sz w:val="24"/>
          <w:lang w:val="sr-Cyrl-BA"/>
        </w:rPr>
        <w:t xml:space="preserve">Сједнице </w:t>
      </w:r>
      <w:r w:rsidR="0083288E" w:rsidRPr="00691716">
        <w:rPr>
          <w:rFonts w:ascii="Times New Roman" w:hAnsi="Times New Roman" w:cs="Times New Roman"/>
          <w:sz w:val="24"/>
          <w:lang w:val="sr-Cyrl-BA"/>
        </w:rPr>
        <w:t>У</w:t>
      </w:r>
      <w:r w:rsidR="00AC1785" w:rsidRPr="00691716">
        <w:rPr>
          <w:rFonts w:ascii="Times New Roman" w:hAnsi="Times New Roman" w:cs="Times New Roman"/>
          <w:sz w:val="24"/>
          <w:lang w:val="sr-Cyrl-BA"/>
        </w:rPr>
        <w:t xml:space="preserve">правног одбора </w:t>
      </w:r>
    </w:p>
    <w:p w:rsidR="00240F2E" w:rsidRPr="00691716" w:rsidRDefault="00240F2E">
      <w:pPr>
        <w:spacing w:after="0"/>
        <w:jc w:val="center"/>
        <w:rPr>
          <w:rFonts w:ascii="Times New Roman" w:hAnsi="Times New Roman" w:cs="Times New Roman"/>
          <w:sz w:val="24"/>
          <w:lang w:val="sr-Cyrl-B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7087"/>
      </w:tblGrid>
      <w:tr w:rsidR="00240F2E" w:rsidRPr="00691716" w:rsidTr="00211DE7">
        <w:tc>
          <w:tcPr>
            <w:tcW w:w="2660" w:type="dxa"/>
          </w:tcPr>
          <w:p w:rsidR="00240F2E" w:rsidRPr="00691716" w:rsidRDefault="00980C14" w:rsidP="00691716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 xml:space="preserve">Дневни ред: 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ab/>
            </w:r>
          </w:p>
        </w:tc>
        <w:tc>
          <w:tcPr>
            <w:tcW w:w="7087" w:type="dxa"/>
          </w:tcPr>
          <w:p w:rsidR="0083288E" w:rsidRPr="00211DE7" w:rsidRDefault="00EC6AE6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sr-Cyrl-BA"/>
              </w:rPr>
            </w:pPr>
            <w:r w:rsidRPr="00211DE7">
              <w:rPr>
                <w:rFonts w:ascii="Times New Roman" w:hAnsi="Times New Roman" w:cs="Times New Roman"/>
                <w:lang w:val="sr-Cyrl-BA"/>
              </w:rPr>
              <w:t xml:space="preserve">1.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211DE7">
              <w:rPr>
                <w:rFonts w:ascii="Times New Roman" w:hAnsi="Times New Roman" w:cs="Times New Roman"/>
                <w:lang w:val="sr-Cyrl-BA"/>
              </w:rPr>
              <w:t>Разматрање и усвајање записника са претходне с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>ј</w:t>
            </w:r>
            <w:r w:rsidRPr="00211DE7">
              <w:rPr>
                <w:rFonts w:ascii="Times New Roman" w:hAnsi="Times New Roman" w:cs="Times New Roman"/>
                <w:lang w:val="sr-Cyrl-BA"/>
              </w:rPr>
              <w:t>еднице и извештаји о реализацији закључака и одлука, како слиједи:</w:t>
            </w:r>
            <w:r w:rsidRPr="00211DE7">
              <w:rPr>
                <w:rFonts w:ascii="Times New Roman" w:hAnsi="Times New Roman" w:cs="Times New Roman"/>
                <w:lang w:val="sr-Cyrl-BA"/>
              </w:rPr>
              <w:br/>
              <w:t xml:space="preserve">а)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Извештај о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одржаној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школи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>риболова;</w:t>
            </w:r>
          </w:p>
          <w:p w:rsidR="00240F2E" w:rsidRPr="00211DE7" w:rsidRDefault="00EC6AE6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sr-Latn-BA"/>
              </w:rPr>
            </w:pPr>
            <w:r w:rsidRPr="00211DE7">
              <w:rPr>
                <w:rFonts w:ascii="Times New Roman" w:hAnsi="Times New Roman" w:cs="Times New Roman"/>
                <w:lang w:val="sr-Cyrl-BA"/>
              </w:rPr>
              <w:t xml:space="preserve">б)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     </w:t>
            </w:r>
            <w:r w:rsidR="008606C2">
              <w:rPr>
                <w:rFonts w:ascii="Times New Roman" w:hAnsi="Times New Roman" w:cs="Times New Roman"/>
                <w:lang w:val="sr-Latn-BA"/>
              </w:rPr>
              <w:t>„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    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о одржаном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>друштвеном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 такмичењу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>- пловак</w:t>
            </w:r>
            <w:r w:rsidRPr="00211DE7">
              <w:rPr>
                <w:rFonts w:ascii="Times New Roman" w:hAnsi="Times New Roman" w:cs="Times New Roman"/>
                <w:lang w:val="sr-Cyrl-BA"/>
              </w:rPr>
              <w:br/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в)     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="008606C2">
              <w:rPr>
                <w:rFonts w:ascii="Times New Roman" w:hAnsi="Times New Roman" w:cs="Times New Roman"/>
                <w:lang w:val="sr-Latn-BA"/>
              </w:rPr>
              <w:t>„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    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о ситуацији у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>мријестилишту и рибогојилишту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 "Клашник"</w:t>
            </w:r>
            <w:r w:rsidRPr="00211DE7">
              <w:rPr>
                <w:rFonts w:ascii="Times New Roman" w:hAnsi="Times New Roman" w:cs="Times New Roman"/>
                <w:lang w:val="sr-Cyrl-BA"/>
              </w:rPr>
              <w:br/>
              <w:t xml:space="preserve">г)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      </w:t>
            </w:r>
            <w:r w:rsidR="008606C2">
              <w:rPr>
                <w:rFonts w:ascii="Times New Roman" w:hAnsi="Times New Roman" w:cs="Times New Roman"/>
                <w:lang w:val="sr-Latn-BA"/>
              </w:rPr>
              <w:t>„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   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о учешћу наших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>такмичара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 на првенству БиХ у Броду.</w:t>
            </w:r>
            <w:r w:rsidRPr="00211DE7">
              <w:rPr>
                <w:rFonts w:ascii="Times New Roman" w:hAnsi="Times New Roman" w:cs="Times New Roman"/>
                <w:lang w:val="sr-Cyrl-BA"/>
              </w:rPr>
              <w:br/>
              <w:t xml:space="preserve">2.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211DE7">
              <w:rPr>
                <w:rFonts w:ascii="Times New Roman" w:hAnsi="Times New Roman" w:cs="Times New Roman"/>
                <w:lang w:val="sr-Cyrl-BA"/>
              </w:rPr>
              <w:t>Разматрање и усвајање Пословника о раду Управног одбора.</w:t>
            </w:r>
            <w:r w:rsidRPr="00211DE7">
              <w:rPr>
                <w:rFonts w:ascii="Times New Roman" w:hAnsi="Times New Roman" w:cs="Times New Roman"/>
                <w:lang w:val="sr-Cyrl-BA"/>
              </w:rPr>
              <w:br/>
              <w:t xml:space="preserve">3.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Наставак активности везаних за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>конституисање органа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 Управног одбора.</w:t>
            </w:r>
            <w:r w:rsidRPr="00211DE7">
              <w:rPr>
                <w:rFonts w:ascii="Times New Roman" w:hAnsi="Times New Roman" w:cs="Times New Roman"/>
                <w:lang w:val="sr-Cyrl-BA"/>
              </w:rPr>
              <w:br/>
              <w:t xml:space="preserve">4. </w:t>
            </w:r>
            <w:r w:rsidR="0083288E" w:rsidRPr="00211DE7">
              <w:rPr>
                <w:rFonts w:ascii="Times New Roman" w:hAnsi="Times New Roman" w:cs="Times New Roman"/>
                <w:lang w:val="sr-Cyrl-BA"/>
              </w:rPr>
              <w:t xml:space="preserve"> </w:t>
            </w:r>
            <w:r w:rsidRPr="00211DE7">
              <w:rPr>
                <w:rFonts w:ascii="Times New Roman" w:hAnsi="Times New Roman" w:cs="Times New Roman"/>
                <w:lang w:val="sr-Cyrl-BA"/>
              </w:rPr>
              <w:t>Друга питања.</w:t>
            </w:r>
          </w:p>
          <w:p w:rsidR="00AE4F67" w:rsidRPr="00211DE7" w:rsidRDefault="00AE4F67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sr-Cyrl-BA"/>
              </w:rPr>
            </w:pPr>
            <w:r w:rsidRPr="00211DE7">
              <w:rPr>
                <w:rFonts w:ascii="Times New Roman" w:hAnsi="Times New Roman" w:cs="Times New Roman"/>
                <w:lang w:val="sr-Cyrl-BA"/>
              </w:rPr>
              <w:t xml:space="preserve">а) Комисија за правна </w:t>
            </w:r>
            <w:r w:rsidR="000B4C35" w:rsidRPr="00211DE7">
              <w:rPr>
                <w:rFonts w:ascii="Times New Roman" w:hAnsi="Times New Roman" w:cs="Times New Roman"/>
                <w:lang w:val="sr-Cyrl-BA"/>
              </w:rPr>
              <w:t xml:space="preserve">и општа </w:t>
            </w:r>
            <w:r w:rsidRPr="00211DE7">
              <w:rPr>
                <w:rFonts w:ascii="Times New Roman" w:hAnsi="Times New Roman" w:cs="Times New Roman"/>
                <w:lang w:val="sr-Cyrl-BA"/>
              </w:rPr>
              <w:t xml:space="preserve">питања - уговор за Клашник </w:t>
            </w:r>
          </w:p>
          <w:p w:rsidR="00AE4F67" w:rsidRPr="00211DE7" w:rsidRDefault="00AE4F67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sr-Cyrl-BA"/>
              </w:rPr>
            </w:pPr>
            <w:r w:rsidRPr="00211DE7">
              <w:rPr>
                <w:rFonts w:ascii="Times New Roman" w:hAnsi="Times New Roman" w:cs="Times New Roman"/>
                <w:lang w:val="sr-Cyrl-BA"/>
              </w:rPr>
              <w:t>б) Молба Пере Павловића</w:t>
            </w:r>
          </w:p>
          <w:p w:rsidR="00AE4F67" w:rsidRPr="00211DE7" w:rsidRDefault="00AE4F67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sr-Cyrl-BA"/>
              </w:rPr>
            </w:pPr>
            <w:r w:rsidRPr="00211DE7">
              <w:rPr>
                <w:rFonts w:ascii="Times New Roman" w:hAnsi="Times New Roman" w:cs="Times New Roman"/>
                <w:lang w:val="sr-Cyrl-BA"/>
              </w:rPr>
              <w:t>в) Паркинг испред галерија</w:t>
            </w:r>
          </w:p>
          <w:p w:rsidR="00AE4F67" w:rsidRPr="00211DE7" w:rsidRDefault="00AE4F67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sr-Cyrl-BA"/>
              </w:rPr>
            </w:pPr>
            <w:r w:rsidRPr="00211DE7">
              <w:rPr>
                <w:rFonts w:ascii="Times New Roman" w:hAnsi="Times New Roman" w:cs="Times New Roman"/>
                <w:lang w:val="sr-Cyrl-BA"/>
              </w:rPr>
              <w:t>г) Донација млађи за Братунац</w:t>
            </w:r>
          </w:p>
          <w:p w:rsidR="00AE4F67" w:rsidRDefault="00AE4F67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lang w:val="sr-Latn-BA"/>
              </w:rPr>
            </w:pPr>
            <w:r w:rsidRPr="00211DE7">
              <w:rPr>
                <w:rFonts w:ascii="Times New Roman" w:hAnsi="Times New Roman" w:cs="Times New Roman"/>
                <w:lang w:val="sr-Cyrl-BA"/>
              </w:rPr>
              <w:t>д) Допуна Синише Бајића</w:t>
            </w:r>
          </w:p>
          <w:p w:rsidR="008606C2" w:rsidRPr="008606C2" w:rsidRDefault="008606C2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</w:p>
        </w:tc>
      </w:tr>
      <w:tr w:rsidR="00240F2E" w:rsidRPr="00691716" w:rsidTr="00211DE7">
        <w:tc>
          <w:tcPr>
            <w:tcW w:w="2660" w:type="dxa"/>
          </w:tcPr>
          <w:p w:rsidR="00240F2E" w:rsidRPr="00691716" w:rsidRDefault="00980C14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Учесници:</w:t>
            </w:r>
          </w:p>
        </w:tc>
        <w:tc>
          <w:tcPr>
            <w:tcW w:w="7087" w:type="dxa"/>
          </w:tcPr>
          <w:p w:rsidR="00240F2E" w:rsidRPr="00211DE7" w:rsidRDefault="00AC1785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Cs w:val="22"/>
                <w:lang w:val="sr-Cyrl-BA"/>
              </w:rPr>
            </w:pPr>
            <w:r w:rsidRPr="00211DE7">
              <w:rPr>
                <w:rFonts w:ascii="Times New Roman" w:hAnsi="Times New Roman" w:cs="Times New Roman"/>
                <w:szCs w:val="22"/>
                <w:lang w:val="sr-Cyrl-BA"/>
              </w:rPr>
              <w:t xml:space="preserve">Милован Живковић, Синиша Бајић, Маринко </w:t>
            </w:r>
            <w:r w:rsidR="003C2B7A" w:rsidRPr="00211DE7">
              <w:rPr>
                <w:rFonts w:ascii="Times New Roman" w:hAnsi="Times New Roman" w:cs="Times New Roman"/>
                <w:szCs w:val="22"/>
                <w:lang w:val="sr-Cyrl-BA"/>
              </w:rPr>
              <w:t>П</w:t>
            </w:r>
            <w:r w:rsidRPr="00211DE7">
              <w:rPr>
                <w:rFonts w:ascii="Times New Roman" w:hAnsi="Times New Roman" w:cs="Times New Roman"/>
                <w:szCs w:val="22"/>
                <w:lang w:val="sr-Cyrl-BA"/>
              </w:rPr>
              <w:t xml:space="preserve">оповић, Ненад Кајкут, Милан Дука, Борјан Дабић, </w:t>
            </w:r>
            <w:r w:rsidR="003C2B7A" w:rsidRPr="00211DE7">
              <w:rPr>
                <w:rFonts w:ascii="Times New Roman" w:hAnsi="Times New Roman" w:cs="Times New Roman"/>
                <w:szCs w:val="22"/>
                <w:lang w:val="sr-Cyrl-BA"/>
              </w:rPr>
              <w:t>Ј</w:t>
            </w:r>
            <w:r w:rsidRPr="00211DE7">
              <w:rPr>
                <w:rFonts w:ascii="Times New Roman" w:hAnsi="Times New Roman" w:cs="Times New Roman"/>
                <w:szCs w:val="22"/>
                <w:lang w:val="sr-Cyrl-BA"/>
              </w:rPr>
              <w:t>ово Вулета, Владо Керкез, Бојан Шурлан</w:t>
            </w:r>
          </w:p>
        </w:tc>
      </w:tr>
      <w:tr w:rsidR="00240F2E" w:rsidRPr="00691716" w:rsidTr="00211DE7">
        <w:tc>
          <w:tcPr>
            <w:tcW w:w="2660" w:type="dxa"/>
          </w:tcPr>
          <w:p w:rsidR="00240F2E" w:rsidRPr="00691716" w:rsidRDefault="00980C14" w:rsidP="00691716">
            <w:pPr>
              <w:pStyle w:val="Heading1"/>
              <w:spacing w:line="240" w:lineRule="auto"/>
              <w:ind w:right="-108"/>
              <w:rPr>
                <w:rFonts w:ascii="Times New Roman" w:hAnsi="Times New Roman" w:cs="Times New Roman"/>
                <w:bCs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Cs/>
                <w:sz w:val="24"/>
                <w:lang w:val="sr-Cyrl-BA"/>
              </w:rPr>
              <w:t>Датум и мјесто састанка:</w:t>
            </w:r>
          </w:p>
        </w:tc>
        <w:tc>
          <w:tcPr>
            <w:tcW w:w="7087" w:type="dxa"/>
          </w:tcPr>
          <w:p w:rsidR="00240F2E" w:rsidRPr="00691716" w:rsidRDefault="00AC1785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>25.06.2018</w:t>
            </w:r>
            <w:r w:rsidR="00980C14" w:rsidRPr="00691716">
              <w:rPr>
                <w:rFonts w:ascii="Times New Roman" w:hAnsi="Times New Roman" w:cs="Times New Roman"/>
                <w:sz w:val="24"/>
                <w:lang w:val="sr-Cyrl-BA"/>
              </w:rPr>
              <w:t>.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>године, у просторијама Друштва</w:t>
            </w:r>
          </w:p>
        </w:tc>
      </w:tr>
      <w:tr w:rsidR="00240F2E" w:rsidRPr="00691716" w:rsidTr="00B24B65">
        <w:trPr>
          <w:trHeight w:val="8231"/>
        </w:trPr>
        <w:tc>
          <w:tcPr>
            <w:tcW w:w="2660" w:type="dxa"/>
          </w:tcPr>
          <w:p w:rsidR="00240F2E" w:rsidRPr="00691716" w:rsidRDefault="00691716" w:rsidP="006917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 xml:space="preserve">Дискусије, </w:t>
            </w:r>
            <w:r w:rsidR="00980C14" w:rsidRPr="00691716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приједлози и закључци:</w:t>
            </w:r>
          </w:p>
          <w:p w:rsidR="00240F2E" w:rsidRPr="00691716" w:rsidRDefault="00240F2E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</w:tc>
        <w:tc>
          <w:tcPr>
            <w:tcW w:w="7087" w:type="dxa"/>
          </w:tcPr>
          <w:p w:rsidR="003C2B7A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Ад 1.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) </w:t>
            </w:r>
            <w:r w:rsidR="00AE4F67" w:rsidRPr="00691716">
              <w:rPr>
                <w:rFonts w:ascii="Times New Roman" w:hAnsi="Times New Roman" w:cs="Times New Roman"/>
                <w:sz w:val="24"/>
                <w:lang w:val="sr-Cyrl-BA"/>
              </w:rPr>
              <w:t>Разматрање и усвајање записника са претходне сједнице и извештаји о реализацији закључака и одлука</w:t>
            </w:r>
          </w:p>
          <w:p w:rsidR="00211DE7" w:rsidRPr="00691716" w:rsidRDefault="00211DE7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240F2E" w:rsidRPr="00691716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а) </w:t>
            </w:r>
            <w:r w:rsidR="00AE4F67" w:rsidRPr="00691716">
              <w:rPr>
                <w:rFonts w:ascii="Times New Roman" w:hAnsi="Times New Roman" w:cs="Times New Roman"/>
                <w:sz w:val="24"/>
                <w:lang w:val="sr-Cyrl-BA"/>
              </w:rPr>
              <w:t>Извјештај о одржаној 21. Школи риболова под</w:t>
            </w:r>
            <w:r w:rsidR="008606C2">
              <w:rPr>
                <w:rFonts w:ascii="Times New Roman" w:hAnsi="Times New Roman" w:cs="Times New Roman"/>
                <w:sz w:val="24"/>
                <w:lang w:val="sr-Cyrl-BA"/>
              </w:rPr>
              <w:t>ни</w:t>
            </w:r>
            <w:r w:rsidR="00AE4F67" w:rsidRPr="00691716">
              <w:rPr>
                <w:rFonts w:ascii="Times New Roman" w:hAnsi="Times New Roman" w:cs="Times New Roman"/>
                <w:sz w:val="24"/>
                <w:lang w:val="sr-Cyrl-BA"/>
              </w:rPr>
              <w:t>о секретар Жунић</w:t>
            </w:r>
            <w:r w:rsidR="008606C2">
              <w:rPr>
                <w:rFonts w:ascii="Times New Roman" w:hAnsi="Times New Roman" w:cs="Times New Roman"/>
                <w:sz w:val="24"/>
                <w:lang w:val="sr-Cyrl-BA"/>
              </w:rPr>
              <w:t xml:space="preserve"> и истакао да је школу похађало</w:t>
            </w:r>
            <w:r w:rsidR="00AE4F67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50-ак полазника, додјељене мајице, пецаљке и ситан прибор, дипломе и риболовне дозволе. Додјељивању </w:t>
            </w:r>
            <w:r w:rsidR="002473D5">
              <w:rPr>
                <w:rFonts w:ascii="Times New Roman" w:hAnsi="Times New Roman" w:cs="Times New Roman"/>
                <w:sz w:val="24"/>
                <w:lang w:val="sr-Cyrl-BA"/>
              </w:rPr>
              <w:t xml:space="preserve">диплома, поред представника друштва, </w:t>
            </w:r>
            <w:r w:rsidR="00AE4F67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присуствовали Огњен Голић из Градске управе и Драгана </w:t>
            </w:r>
            <w:r w:rsidR="00970F55" w:rsidRPr="00691716">
              <w:rPr>
                <w:rFonts w:ascii="Times New Roman" w:hAnsi="Times New Roman" w:cs="Times New Roman"/>
                <w:sz w:val="24"/>
                <w:lang w:val="sr-Cyrl-BA"/>
              </w:rPr>
              <w:t>Р</w:t>
            </w:r>
            <w:r w:rsidR="00AE4F67" w:rsidRPr="00691716">
              <w:rPr>
                <w:rFonts w:ascii="Times New Roman" w:hAnsi="Times New Roman" w:cs="Times New Roman"/>
                <w:sz w:val="24"/>
                <w:lang w:val="sr-Cyrl-BA"/>
              </w:rPr>
              <w:t>истић, помоћник министра за тури</w:t>
            </w:r>
            <w:r w:rsidR="00970F55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зам. </w:t>
            </w:r>
          </w:p>
          <w:p w:rsidR="00970F55" w:rsidRPr="00691716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240F2E" w:rsidRPr="00691716" w:rsidRDefault="00970F55" w:rsidP="004062C4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Прихвата се извјештај. Ова 21. Школа риболова је до сада најбоље организована, једина замјерка је </w:t>
            </w:r>
            <w:r w:rsidR="002473D5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што је </w:t>
            </w: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слабо медиј</w:t>
            </w:r>
            <w:r w:rsidR="002473D5">
              <w:rPr>
                <w:rFonts w:ascii="Times New Roman" w:hAnsi="Times New Roman" w:cs="Times New Roman"/>
                <w:b/>
                <w:sz w:val="24"/>
                <w:lang w:val="sr-Cyrl-BA"/>
              </w:rPr>
              <w:t>ск</w:t>
            </w: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и</w:t>
            </w:r>
            <w:r w:rsidR="002473D5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попраћена</w:t>
            </w: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.</w:t>
            </w:r>
          </w:p>
          <w:p w:rsidR="00240F2E" w:rsidRPr="00691716" w:rsidRDefault="00240F2E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EC6AE6" w:rsidRPr="00691716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б)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970F55" w:rsidRPr="00691716">
              <w:rPr>
                <w:rFonts w:ascii="Times New Roman" w:hAnsi="Times New Roman" w:cs="Times New Roman"/>
                <w:sz w:val="24"/>
                <w:lang w:val="sr-Cyrl-BA"/>
              </w:rPr>
              <w:t>Извјештај о одржаном Друштвеном такмичењу  у  дисциплини „</w:t>
            </w:r>
            <w:r w:rsidR="008606C2">
              <w:rPr>
                <w:rFonts w:ascii="Times New Roman" w:hAnsi="Times New Roman" w:cs="Times New Roman"/>
                <w:sz w:val="24"/>
                <w:lang w:val="sr-Cyrl-BA"/>
              </w:rPr>
              <w:t>Л</w:t>
            </w:r>
            <w:r w:rsidR="00970F55" w:rsidRPr="00691716">
              <w:rPr>
                <w:rFonts w:ascii="Times New Roman" w:hAnsi="Times New Roman" w:cs="Times New Roman"/>
                <w:sz w:val="24"/>
                <w:lang w:val="sr-Cyrl-BA"/>
              </w:rPr>
              <w:t>ов рибе удицом на пловак“  под</w:t>
            </w:r>
            <w:r w:rsidR="008606C2">
              <w:rPr>
                <w:rFonts w:ascii="Times New Roman" w:hAnsi="Times New Roman" w:cs="Times New Roman"/>
                <w:sz w:val="24"/>
                <w:lang w:val="sr-Cyrl-BA"/>
              </w:rPr>
              <w:t>ни</w:t>
            </w:r>
            <w:r w:rsidR="00970F55" w:rsidRPr="00691716">
              <w:rPr>
                <w:rFonts w:ascii="Times New Roman" w:hAnsi="Times New Roman" w:cs="Times New Roman"/>
                <w:sz w:val="24"/>
                <w:lang w:val="sr-Cyrl-BA"/>
              </w:rPr>
              <w:t>о секретар Жунић.</w:t>
            </w:r>
          </w:p>
          <w:p w:rsidR="00970F55" w:rsidRPr="00691716" w:rsidRDefault="008606C2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Првенство је о</w:t>
            </w:r>
            <w:r w:rsidR="00970F55" w:rsidRPr="00691716">
              <w:rPr>
                <w:rFonts w:ascii="Times New Roman" w:hAnsi="Times New Roman" w:cs="Times New Roman"/>
                <w:sz w:val="24"/>
                <w:lang w:val="sr-Cyrl-BA"/>
              </w:rPr>
              <w:t>држано 23.06.2018. године, учествовало 27 дјеце из школе риболова, 5 сениора, 5 ветерана и 2 сениорке.</w:t>
            </w:r>
          </w:p>
          <w:p w:rsidR="00970F55" w:rsidRPr="00691716" w:rsidRDefault="00970F55" w:rsidP="00211DE7">
            <w:pPr>
              <w:tabs>
                <w:tab w:val="left" w:pos="220"/>
                <w:tab w:val="left" w:pos="3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Код дјеце је упитно ко ће наступити на првенству РС и према томе ће се формирати екипа а остали по пласману. </w:t>
            </w:r>
            <w:r w:rsidR="00211DE7">
              <w:rPr>
                <w:rFonts w:ascii="Times New Roman" w:hAnsi="Times New Roman" w:cs="Times New Roman"/>
                <w:sz w:val="24"/>
                <w:lang w:val="sr-Cyrl-BA"/>
              </w:rPr>
              <w:t xml:space="preserve">Милојевић 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>Слободан ће наступити на првенству РС у појединачној конкуренцији а Панић Ненад</w:t>
            </w:r>
            <w:r w:rsidR="002E5483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је одјавом са адресе у Бања Луци изгубио статус легалног члана СРД Бања Лука.</w:t>
            </w:r>
            <w:r w:rsidR="001C53D1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</w:p>
          <w:p w:rsidR="00970F55" w:rsidRPr="00691716" w:rsidRDefault="00970F55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>Два наша такмичара су наступила на првенству БиХ за млађе категорије и освојила 4 и 8 мјесто.</w:t>
            </w:r>
          </w:p>
          <w:p w:rsidR="004062C4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240F2E" w:rsidRPr="00691716" w:rsidRDefault="002E5483" w:rsidP="00691716">
            <w:pPr>
              <w:tabs>
                <w:tab w:val="left" w:pos="220"/>
                <w:tab w:val="left" w:pos="385"/>
              </w:tabs>
              <w:spacing w:after="0" w:line="240" w:lineRule="auto"/>
              <w:ind w:right="95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Прихвата се извјештај о одржаном друштвеном такмичењу. </w:t>
            </w:r>
            <w:r w:rsidR="00F70D3A"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По питању Панић Ненада Управни одбор заузима став да је он одјавом из Бања Луке изгубио сва права </w:t>
            </w:r>
            <w:r w:rsid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као члана </w:t>
            </w:r>
            <w:r w:rsidR="00F70D3A"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у СРД Бања Лу</w:t>
            </w:r>
            <w:r w:rsidR="00691716"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ка</w:t>
            </w:r>
            <w:r w:rsidR="00F70D3A"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.</w:t>
            </w:r>
          </w:p>
          <w:p w:rsidR="00240F2E" w:rsidRPr="00691716" w:rsidRDefault="00240F2E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420CEB" w:rsidRDefault="00420CEB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</w:p>
          <w:p w:rsidR="003C2B7A" w:rsidRDefault="00FE049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в</w:t>
            </w:r>
            <w:r w:rsidR="003C2B7A"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)</w:t>
            </w:r>
            <w:r w:rsidR="00F70D3A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Извештај о о ситуацији у мријестилишту и рибогојилишту "Клашник"</w:t>
            </w:r>
            <w:r w:rsidR="00F70D3A" w:rsidRPr="00691716">
              <w:rPr>
                <w:rFonts w:ascii="Times New Roman" w:hAnsi="Times New Roman" w:cs="Times New Roman"/>
                <w:sz w:val="24"/>
                <w:lang w:val="sr-Cyrl-BA"/>
              </w:rPr>
              <w:br/>
            </w:r>
            <w:r w:rsidR="0023215F">
              <w:rPr>
                <w:rFonts w:ascii="Times New Roman" w:hAnsi="Times New Roman" w:cs="Times New Roman"/>
                <w:sz w:val="24"/>
                <w:lang w:val="sr-Cyrl-BA"/>
              </w:rPr>
              <w:t xml:space="preserve">Керкез </w:t>
            </w:r>
            <w:r w:rsidR="00420CEB">
              <w:rPr>
                <w:rFonts w:ascii="Times New Roman" w:hAnsi="Times New Roman" w:cs="Times New Roman"/>
                <w:sz w:val="24"/>
                <w:lang w:val="sr-Cyrl-BA"/>
              </w:rPr>
              <w:t xml:space="preserve">Владо </w:t>
            </w:r>
            <w:r w:rsidR="0023215F">
              <w:rPr>
                <w:rFonts w:ascii="Times New Roman" w:hAnsi="Times New Roman" w:cs="Times New Roman"/>
                <w:sz w:val="24"/>
                <w:lang w:val="sr-Cyrl-BA"/>
              </w:rPr>
              <w:t>из</w:t>
            </w:r>
            <w:r w:rsidR="008606C2">
              <w:rPr>
                <w:rFonts w:ascii="Times New Roman" w:hAnsi="Times New Roman" w:cs="Times New Roman"/>
                <w:sz w:val="24"/>
                <w:lang w:val="sr-Cyrl-BA"/>
              </w:rPr>
              <w:t>ни</w:t>
            </w:r>
            <w:r w:rsidR="0023215F">
              <w:rPr>
                <w:rFonts w:ascii="Times New Roman" w:hAnsi="Times New Roman" w:cs="Times New Roman"/>
                <w:sz w:val="24"/>
                <w:lang w:val="sr-Cyrl-BA"/>
              </w:rPr>
              <w:t>о актуелну проблематику у мријестилишту Клашник, прикључак корисника простора на водозахват и хигијена.</w:t>
            </w:r>
          </w:p>
          <w:p w:rsidR="0023215F" w:rsidRDefault="0023215F" w:rsidP="0023215F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Бајић </w:t>
            </w:r>
            <w:r w:rsidR="00420CEB">
              <w:rPr>
                <w:rFonts w:ascii="Times New Roman" w:hAnsi="Times New Roman" w:cs="Times New Roman"/>
                <w:sz w:val="24"/>
                <w:lang w:val="sr-Cyrl-BA"/>
              </w:rPr>
              <w:t xml:space="preserve">Синиша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предложио да се уговор са Ђурђевићем продужи на 2 мјесеца и да се у опис његових послова уврсти и одржавање хигијене у и око мријестилишта</w:t>
            </w:r>
            <w:r w:rsidR="00832560">
              <w:rPr>
                <w:rFonts w:ascii="Times New Roman" w:hAnsi="Times New Roman" w:cs="Times New Roman"/>
                <w:sz w:val="24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  <w:r w:rsidR="00222189">
              <w:rPr>
                <w:rFonts w:ascii="Times New Roman" w:hAnsi="Times New Roman" w:cs="Times New Roman"/>
                <w:sz w:val="24"/>
                <w:lang w:val="sr-Cyrl-BA"/>
              </w:rPr>
              <w:t>Такође предложио да Вулета изађе на мријестилиште и направи процјену потребних улагања у мријестилиште.</w:t>
            </w:r>
          </w:p>
          <w:p w:rsidR="0023215F" w:rsidRDefault="0023215F" w:rsidP="0023215F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Кајкут </w:t>
            </w:r>
            <w:r w:rsidR="00420CEB">
              <w:rPr>
                <w:rFonts w:ascii="Times New Roman" w:hAnsi="Times New Roman" w:cs="Times New Roman"/>
                <w:sz w:val="24"/>
                <w:lang w:val="sr-Cyrl-BA"/>
              </w:rPr>
              <w:t xml:space="preserve">Ненад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такође указао на п</w:t>
            </w:r>
            <w:r w:rsidR="001A636E">
              <w:rPr>
                <w:rFonts w:ascii="Times New Roman" w:hAnsi="Times New Roman" w:cs="Times New Roman"/>
                <w:sz w:val="24"/>
                <w:lang w:val="sr-Cyrl-BA"/>
              </w:rPr>
              <w:t>роблем хигијене у мријестилишту и на то да Ђурђевић није заинтересован за наставак сурадње, односно да је изразио жељу да своје знање пренесе на неког млађег који би наставио рад у мријестилишту.</w:t>
            </w:r>
          </w:p>
          <w:p w:rsidR="0023215F" w:rsidRDefault="00832560" w:rsidP="0023215F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Живковић </w:t>
            </w:r>
            <w:r w:rsidR="00420CEB">
              <w:rPr>
                <w:rFonts w:ascii="Times New Roman" w:hAnsi="Times New Roman" w:cs="Times New Roman"/>
                <w:sz w:val="24"/>
                <w:lang w:val="sr-Cyrl-BA"/>
              </w:rPr>
              <w:t xml:space="preserve">Милован </w:t>
            </w:r>
            <w:r w:rsidR="00A00BA7">
              <w:rPr>
                <w:rFonts w:ascii="Times New Roman" w:hAnsi="Times New Roman" w:cs="Times New Roman"/>
                <w:sz w:val="24"/>
                <w:lang w:val="sr-Cyrl-BA"/>
              </w:rPr>
              <w:t xml:space="preserve">напоменуо да се 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треба направити попис ивентара, хране и рибе и у новом уговору прецизно дефинисати обавезе рибогојца</w:t>
            </w:r>
            <w:r w:rsidR="00A00BA7">
              <w:rPr>
                <w:rFonts w:ascii="Times New Roman" w:hAnsi="Times New Roman" w:cs="Times New Roman"/>
                <w:sz w:val="24"/>
                <w:lang w:val="sr-Cyrl-BA"/>
              </w:rPr>
              <w:t>.</w:t>
            </w:r>
          </w:p>
          <w:p w:rsidR="0023215F" w:rsidRPr="00691716" w:rsidRDefault="0023215F" w:rsidP="0023215F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4062C4" w:rsidRDefault="003C2B7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691716" w:rsidRDefault="00F70D3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Прихвата се извјештај </w:t>
            </w:r>
            <w:r w:rsidR="00832560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комисије </w:t>
            </w: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уз </w:t>
            </w:r>
            <w:r w:rsidR="001A636E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допуну да треба извршити попис ивентара, хране и рибе. Попис </w:t>
            </w:r>
            <w:r w:rsidR="00252D38">
              <w:rPr>
                <w:rFonts w:ascii="Times New Roman" w:hAnsi="Times New Roman" w:cs="Times New Roman"/>
                <w:b/>
                <w:sz w:val="24"/>
                <w:lang w:val="sr-Cyrl-BA"/>
              </w:rPr>
              <w:t>ће извршити Бојан Шурлан, Биљана Петровић и Жељко Марковић. Уговор са Ђурђевићем се продужава до 01.11. по 250 КМ а уговор треба направити Борјан Дабић. Извјештаје рибогојац треба да доставља секретару а не УО.</w:t>
            </w:r>
          </w:p>
          <w:p w:rsidR="00691716" w:rsidRPr="00691716" w:rsidRDefault="00691716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</w:p>
          <w:p w:rsidR="003C2B7A" w:rsidRPr="004062C4" w:rsidRDefault="00F70D3A" w:rsidP="0023215F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г</w:t>
            </w:r>
            <w:r w:rsidR="003C2B7A"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)</w:t>
            </w:r>
            <w:r w:rsidR="00691716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Извештај о учешћу наших такмичара на првенству БиХ у </w:t>
            </w:r>
            <w:r w:rsidR="0023215F">
              <w:rPr>
                <w:rFonts w:ascii="Times New Roman" w:hAnsi="Times New Roman" w:cs="Times New Roman"/>
                <w:sz w:val="24"/>
                <w:lang w:val="sr-Cyrl-BA"/>
              </w:rPr>
              <w:t>Б</w:t>
            </w:r>
            <w:r w:rsidR="00691716" w:rsidRPr="00691716">
              <w:rPr>
                <w:rFonts w:ascii="Times New Roman" w:hAnsi="Times New Roman" w:cs="Times New Roman"/>
                <w:sz w:val="24"/>
                <w:lang w:val="sr-Cyrl-BA"/>
              </w:rPr>
              <w:t>роду.</w:t>
            </w:r>
            <w:r w:rsidR="00691716" w:rsidRPr="00691716">
              <w:rPr>
                <w:rFonts w:ascii="Times New Roman" w:hAnsi="Times New Roman" w:cs="Times New Roman"/>
                <w:sz w:val="24"/>
                <w:lang w:val="sr-Cyrl-BA"/>
              </w:rPr>
              <w:br/>
              <w:t>Два наша такмичара су наступила на првенству БиХ за млађе категорије и освојила 4 и 8 мјесто.</w:t>
            </w:r>
          </w:p>
          <w:p w:rsidR="004062C4" w:rsidRDefault="003C2B7A" w:rsidP="004062C4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4737F5" w:rsidRDefault="004062C4" w:rsidP="004062C4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</w:t>
            </w:r>
            <w:r w:rsid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рихвата се извјештај о наступу наших такмичара на првенству БиХ у Броду</w:t>
            </w: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и налаже се Такмичарској комисији да обавезно пошаље  екипа на првенство РС за млађе категорије.</w:t>
            </w:r>
          </w:p>
          <w:p w:rsidR="004737F5" w:rsidRDefault="004737F5" w:rsidP="004062C4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</w:p>
          <w:p w:rsidR="003C2B7A" w:rsidRPr="00691716" w:rsidRDefault="004737F5" w:rsidP="004062C4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писник са претходне сједнице дат на гласање и </w:t>
            </w:r>
            <w:r w:rsidR="004062C4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усвојен једногласно.</w:t>
            </w:r>
          </w:p>
          <w:p w:rsidR="003C2B7A" w:rsidRPr="00691716" w:rsidRDefault="003C2B7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F70D3A" w:rsidRPr="00691716" w:rsidRDefault="00980C14" w:rsidP="00CD7C2F">
            <w:pPr>
              <w:tabs>
                <w:tab w:val="left" w:pos="220"/>
                <w:tab w:val="left" w:pos="385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Ад 2.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) </w:t>
            </w:r>
            <w:r w:rsidR="00F70D3A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Разматрање и усвајање Пословника о раду Управног </w:t>
            </w:r>
            <w:r w:rsidR="00CD7C2F">
              <w:rPr>
                <w:rFonts w:ascii="Times New Roman" w:hAnsi="Times New Roman" w:cs="Times New Roman"/>
                <w:sz w:val="24"/>
                <w:lang w:val="sr-Cyrl-BA"/>
              </w:rPr>
              <w:t>о</w:t>
            </w:r>
            <w:r w:rsidR="00F70D3A" w:rsidRPr="00691716">
              <w:rPr>
                <w:rFonts w:ascii="Times New Roman" w:hAnsi="Times New Roman" w:cs="Times New Roman"/>
                <w:sz w:val="24"/>
                <w:lang w:val="sr-Cyrl-BA"/>
              </w:rPr>
              <w:t>дбора.</w:t>
            </w:r>
          </w:p>
          <w:p w:rsidR="004737F5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240F2E" w:rsidRPr="00691716" w:rsidRDefault="004737F5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ословник о раду Управног одбора усвојен једногласно.</w:t>
            </w:r>
          </w:p>
          <w:p w:rsidR="00240F2E" w:rsidRPr="00691716" w:rsidRDefault="00240F2E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3C2B7A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bCs/>
                <w:sz w:val="24"/>
                <w:lang w:val="sr-Cyrl-BA"/>
              </w:rPr>
              <w:t>АД 3.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>)</w:t>
            </w:r>
            <w:r w:rsidR="00F70D3A"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Наставак активности везаних за конституисање органа Управног одбора.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</w:t>
            </w:r>
          </w:p>
          <w:p w:rsidR="004062C4" w:rsidRDefault="004062C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За чланове комисија Управног одбора предложени су:</w:t>
            </w:r>
          </w:p>
          <w:p w:rsidR="004062C4" w:rsidRPr="004062C4" w:rsidRDefault="004062C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4062C4">
              <w:rPr>
                <w:rFonts w:ascii="Times New Roman" w:hAnsi="Times New Roman" w:cs="Times New Roman"/>
                <w:b/>
                <w:sz w:val="24"/>
                <w:lang w:val="sr-Cyrl-BA"/>
              </w:rPr>
              <w:t>Такмичарска комисија: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Јово Вулета- предсједник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Жељко Марковић- члан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Поповић Маринко- члан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Поповић Дуња- члан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5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Филип Мирковић- члан</w:t>
            </w:r>
          </w:p>
          <w:p w:rsidR="00420CEB" w:rsidRDefault="00420CEB" w:rsidP="00420CEB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CD7C2F" w:rsidRDefault="00CD7C2F" w:rsidP="00420CEB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CD7C2F" w:rsidRDefault="00CD7C2F" w:rsidP="004062C4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</w:p>
          <w:p w:rsidR="004062C4" w:rsidRPr="004062C4" w:rsidRDefault="004062C4" w:rsidP="004062C4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4062C4">
              <w:rPr>
                <w:rFonts w:ascii="Times New Roman" w:hAnsi="Times New Roman" w:cs="Times New Roman"/>
                <w:b/>
                <w:sz w:val="24"/>
                <w:lang w:val="sr-Cyrl-BA"/>
              </w:rPr>
              <w:t>Комисија за очуванје рибљег фонда- порибљавање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6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Владо керкез- предсједник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6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Бојан Шурлан- члан</w:t>
            </w:r>
          </w:p>
          <w:p w:rsidR="004062C4" w:rsidRDefault="004062C4" w:rsidP="004062C4">
            <w:pPr>
              <w:pStyle w:val="ListParagraph"/>
              <w:numPr>
                <w:ilvl w:val="0"/>
                <w:numId w:val="6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Синиша бајић- члан</w:t>
            </w:r>
          </w:p>
          <w:p w:rsidR="00B24B65" w:rsidRPr="00B24B65" w:rsidRDefault="00B24B65" w:rsidP="00B24B65">
            <w:pPr>
              <w:tabs>
                <w:tab w:val="left" w:pos="220"/>
                <w:tab w:val="left" w:pos="38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4062C4" w:rsidRDefault="00F93124" w:rsidP="004062C4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F93124">
              <w:rPr>
                <w:rFonts w:ascii="Times New Roman" w:hAnsi="Times New Roman" w:cs="Times New Roman"/>
                <w:b/>
                <w:sz w:val="24"/>
                <w:lang w:val="sr-Cyrl-BA"/>
              </w:rPr>
              <w:t>Комисија за информисање</w:t>
            </w: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,</w:t>
            </w:r>
            <w:r w:rsidRPr="00F93124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маркетинг и </w:t>
            </w: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омоцију</w:t>
            </w:r>
          </w:p>
          <w:p w:rsidR="00F93124" w:rsidRPr="00F93124" w:rsidRDefault="00F93124" w:rsidP="00F93124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F93124">
              <w:rPr>
                <w:rFonts w:ascii="Times New Roman" w:hAnsi="Times New Roman" w:cs="Times New Roman"/>
                <w:sz w:val="24"/>
                <w:lang w:val="sr-Cyrl-BA"/>
              </w:rPr>
              <w:t>Бојан Шурлан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- предсједник</w:t>
            </w:r>
          </w:p>
          <w:p w:rsidR="00F93124" w:rsidRPr="00F93124" w:rsidRDefault="00F93124" w:rsidP="00F93124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Јово Вулета</w:t>
            </w:r>
            <w:r w:rsidR="00E00B55">
              <w:rPr>
                <w:rFonts w:ascii="Times New Roman" w:hAnsi="Times New Roman" w:cs="Times New Roman"/>
                <w:sz w:val="24"/>
                <w:lang w:val="sr-Cyrl-BA"/>
              </w:rPr>
              <w:t>- члан</w:t>
            </w:r>
          </w:p>
          <w:p w:rsidR="00F93124" w:rsidRPr="00F93124" w:rsidRDefault="00F93124" w:rsidP="00F93124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ејан Муњиза</w:t>
            </w:r>
            <w:r w:rsidR="00E00B55">
              <w:rPr>
                <w:rFonts w:ascii="Times New Roman" w:hAnsi="Times New Roman" w:cs="Times New Roman"/>
                <w:sz w:val="24"/>
                <w:lang w:val="sr-Cyrl-BA"/>
              </w:rPr>
              <w:t>- члан</w:t>
            </w:r>
          </w:p>
          <w:p w:rsidR="00F93124" w:rsidRPr="00F93124" w:rsidRDefault="00F93124" w:rsidP="00F93124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раган Ђекић</w:t>
            </w:r>
            <w:r w:rsidR="00E00B55">
              <w:rPr>
                <w:rFonts w:ascii="Times New Roman" w:hAnsi="Times New Roman" w:cs="Times New Roman"/>
                <w:sz w:val="24"/>
                <w:lang w:val="sr-Cyrl-BA"/>
              </w:rPr>
              <w:t>- члан</w:t>
            </w:r>
          </w:p>
          <w:p w:rsidR="00F93124" w:rsidRPr="00E00B55" w:rsidRDefault="00F93124" w:rsidP="00F93124">
            <w:pPr>
              <w:pStyle w:val="ListParagraph"/>
              <w:numPr>
                <w:ilvl w:val="0"/>
                <w:numId w:val="7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Перо Павловић</w:t>
            </w:r>
            <w:r w:rsidR="00E00B55">
              <w:rPr>
                <w:rFonts w:ascii="Times New Roman" w:hAnsi="Times New Roman" w:cs="Times New Roman"/>
                <w:sz w:val="24"/>
                <w:lang w:val="sr-Cyrl-BA"/>
              </w:rPr>
              <w:t>- члан</w:t>
            </w:r>
          </w:p>
          <w:p w:rsidR="00E00B55" w:rsidRDefault="00E00B55" w:rsidP="00E00B55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Комисија за финансије</w:t>
            </w:r>
          </w:p>
          <w:p w:rsidR="00E00B55" w:rsidRDefault="00170B93" w:rsidP="00170B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Милан Дука- предсједник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Синиша Бајић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Јово Вулета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8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Горан Раца- члан</w:t>
            </w:r>
          </w:p>
          <w:p w:rsidR="00170B93" w:rsidRPr="00170B93" w:rsidRDefault="00170B93" w:rsidP="00170B93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170B93">
              <w:rPr>
                <w:rFonts w:ascii="Times New Roman" w:hAnsi="Times New Roman" w:cs="Times New Roman"/>
                <w:b/>
                <w:sz w:val="24"/>
                <w:lang w:val="sr-Cyrl-BA"/>
              </w:rPr>
              <w:t>Комисија за праћење рада рибочуварске службе</w:t>
            </w:r>
          </w:p>
          <w:p w:rsidR="003C2B7A" w:rsidRDefault="00170B93" w:rsidP="00170B93">
            <w:pPr>
              <w:pStyle w:val="ListParagraph"/>
              <w:numPr>
                <w:ilvl w:val="0"/>
                <w:numId w:val="9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Синиша Бајић- предсједник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9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Кајкут Ненад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9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Младен малбашић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9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рагослав драгољевић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9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Јово Вулета- члан</w:t>
            </w:r>
          </w:p>
          <w:p w:rsidR="00170B93" w:rsidRDefault="00170B93" w:rsidP="00170B93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170B93">
              <w:rPr>
                <w:rFonts w:ascii="Times New Roman" w:hAnsi="Times New Roman" w:cs="Times New Roman"/>
                <w:b/>
                <w:sz w:val="24"/>
                <w:lang w:val="sr-Cyrl-BA"/>
              </w:rPr>
              <w:t>Комисија за израду пројектн</w:t>
            </w:r>
            <w:r w:rsidR="00B24B65">
              <w:rPr>
                <w:rFonts w:ascii="Times New Roman" w:hAnsi="Times New Roman" w:cs="Times New Roman"/>
                <w:b/>
                <w:sz w:val="24"/>
                <w:lang w:val="sr-Cyrl-BA"/>
              </w:rPr>
              <w:t>е</w:t>
            </w:r>
            <w:r w:rsidRPr="00170B93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документациј</w:t>
            </w:r>
            <w:r w:rsidR="00B24B65">
              <w:rPr>
                <w:rFonts w:ascii="Times New Roman" w:hAnsi="Times New Roman" w:cs="Times New Roman"/>
                <w:b/>
                <w:sz w:val="24"/>
                <w:lang w:val="sr-Cyrl-BA"/>
              </w:rPr>
              <w:t>е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10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170B93">
              <w:rPr>
                <w:rFonts w:ascii="Times New Roman" w:hAnsi="Times New Roman" w:cs="Times New Roman"/>
                <w:sz w:val="24"/>
                <w:lang w:val="sr-Cyrl-BA"/>
              </w:rPr>
              <w:t>Милан Дука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- предсједник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10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Борјан Дабић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10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Синиша Бајић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10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Андрија Жунић- техничка подрчка</w:t>
            </w:r>
          </w:p>
          <w:p w:rsidR="00170B93" w:rsidRDefault="00170B93" w:rsidP="00170B93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170B93">
              <w:rPr>
                <w:rFonts w:ascii="Times New Roman" w:hAnsi="Times New Roman" w:cs="Times New Roman"/>
                <w:b/>
                <w:sz w:val="24"/>
                <w:lang w:val="sr-Cyrl-BA"/>
              </w:rPr>
              <w:t>Комисија за правна и општа питања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11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Борјан Дабић- предсједник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11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Ненад Кајкут- члан</w:t>
            </w:r>
          </w:p>
          <w:p w:rsidR="00170B93" w:rsidRDefault="00170B93" w:rsidP="00170B93">
            <w:pPr>
              <w:pStyle w:val="ListParagraph"/>
              <w:numPr>
                <w:ilvl w:val="0"/>
                <w:numId w:val="11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Жељко Марковић- члан</w:t>
            </w:r>
          </w:p>
          <w:p w:rsidR="00170B93" w:rsidRDefault="000B4C35" w:rsidP="00170B93">
            <w:pPr>
              <w:pStyle w:val="ListParagraph"/>
              <w:numPr>
                <w:ilvl w:val="0"/>
                <w:numId w:val="11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Дејан Ерешић- члан</w:t>
            </w:r>
          </w:p>
          <w:p w:rsidR="000B4C35" w:rsidRPr="00170B93" w:rsidRDefault="000B4C35" w:rsidP="00170B93">
            <w:pPr>
              <w:pStyle w:val="ListParagraph"/>
              <w:numPr>
                <w:ilvl w:val="0"/>
                <w:numId w:val="11"/>
              </w:num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>правник по избору Боријана Дабића</w:t>
            </w:r>
          </w:p>
          <w:p w:rsidR="000B4C35" w:rsidRDefault="00980C14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>Закључак:</w:t>
            </w:r>
            <w:r w:rsidR="000B4C35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</w:t>
            </w:r>
          </w:p>
          <w:p w:rsidR="00240F2E" w:rsidRPr="00691716" w:rsidRDefault="000B4C35" w:rsidP="000B4C35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Сви приједлози за чланове комисија су једногласно усвојени.</w:t>
            </w:r>
          </w:p>
          <w:p w:rsidR="00EC6AE6" w:rsidRPr="00691716" w:rsidRDefault="00EC6AE6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</w:p>
          <w:p w:rsidR="00F70D3A" w:rsidRPr="00691716" w:rsidRDefault="00EC6AE6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Д 4.)</w:t>
            </w:r>
            <w:r w:rsidR="00F70D3A" w:rsidRPr="0069171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руга питања.</w:t>
            </w:r>
          </w:p>
          <w:p w:rsidR="00F70D3A" w:rsidRDefault="00F70D3A" w:rsidP="004737F5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)</w:t>
            </w:r>
            <w:r w:rsidRPr="0069171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Комисија за правна </w:t>
            </w:r>
            <w:r w:rsidR="000B4C3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и општа </w:t>
            </w:r>
            <w:r w:rsidRPr="0069171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итања - уговор за Клашник </w:t>
            </w:r>
          </w:p>
          <w:p w:rsidR="000B4C35" w:rsidRDefault="004737F5" w:rsidP="004737F5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Борјан Дабић обавијестио присутне да је комисија обавила разговор са корисником простора Клашник </w:t>
            </w:r>
            <w:r w:rsidR="00420CEB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изњео своје мишљење о постојећим рјешењима овог проблема.</w:t>
            </w:r>
          </w:p>
          <w:p w:rsidR="00A54169" w:rsidRPr="00691716" w:rsidRDefault="00A54169" w:rsidP="004737F5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Живковић Милован се захвалио комисији на урађеном послу.</w:t>
            </w:r>
          </w:p>
          <w:p w:rsidR="00F70D3A" w:rsidRPr="00691716" w:rsidRDefault="00F70D3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F70D3A" w:rsidRDefault="00A54169" w:rsidP="00A54169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54169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Комисија  за правна и општа питања ће направити приједлог уговора који ће се дати адвокату на преглед а након тога и кориснику простора на усаглашавањ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и након усаглашавања исти потписати и овјерити код нотара.</w:t>
            </w:r>
          </w:p>
          <w:p w:rsidR="00CD7C2F" w:rsidRPr="00A54169" w:rsidRDefault="00CD7C2F" w:rsidP="00A54169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  <w:p w:rsidR="00F70D3A" w:rsidRPr="00691716" w:rsidRDefault="00F70D3A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б)</w:t>
            </w:r>
            <w:r w:rsidRPr="0069171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Молба Пере Павловића</w:t>
            </w:r>
          </w:p>
          <w:p w:rsidR="00F70D3A" w:rsidRPr="00691716" w:rsidRDefault="00F70D3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F70D3A" w:rsidRPr="00420CEB" w:rsidRDefault="005567D8" w:rsidP="00420CEB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420CE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Бајић </w:t>
            </w:r>
            <w:r w:rsidR="004737F5" w:rsidRPr="00420CE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Синиша </w:t>
            </w:r>
            <w:r w:rsidRPr="00420CE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се обавезао да ће обавити разговор са </w:t>
            </w:r>
            <w:r w:rsidR="00CD7C2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</w:t>
            </w:r>
            <w:r w:rsidRPr="00420CE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вловићем</w:t>
            </w:r>
            <w:r w:rsidR="00CD7C2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 по овом питању</w:t>
            </w:r>
            <w:r w:rsidRPr="00420CEB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.</w:t>
            </w:r>
          </w:p>
          <w:p w:rsidR="00420CEB" w:rsidRDefault="00420CEB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D7C2F" w:rsidRPr="00691716" w:rsidRDefault="00CD7C2F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CD7C2F" w:rsidRDefault="00CD7C2F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70D3A" w:rsidRDefault="00F70D3A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в)</w:t>
            </w:r>
            <w:r w:rsidRPr="0069171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Паркинг испред галерија</w:t>
            </w:r>
          </w:p>
          <w:p w:rsidR="000B4C35" w:rsidRPr="00691716" w:rsidRDefault="000B4C35" w:rsidP="00FE049A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оповић </w:t>
            </w:r>
            <w:r w:rsidR="004737F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Маринко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предложио да се купи рампа са катанцем и постави између кафе Еура и бандере са обавјештењем да је дозвољено паркирање само радницима СРД Бања Лука</w:t>
            </w:r>
            <w:r w:rsidR="005567D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да се обавијештење о томе достави свим корисницима земљишта.</w:t>
            </w:r>
          </w:p>
          <w:p w:rsidR="00F70D3A" w:rsidRPr="00691716" w:rsidRDefault="00F70D3A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F70D3A" w:rsidRDefault="00F70D3A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г)</w:t>
            </w:r>
            <w:r w:rsidRPr="00691716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Донација млађи за Братунац</w:t>
            </w:r>
          </w:p>
          <w:p w:rsidR="005567D8" w:rsidRPr="00691716" w:rsidRDefault="005567D8" w:rsidP="005567D8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Кајкут </w:t>
            </w:r>
            <w:r w:rsidR="004737F5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Нен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предложио да се СРД из Братунца донира 10.000 комада млађи поточне пастрмке из нашег мријестилишта као помоћ </w:t>
            </w:r>
            <w:r w:rsidR="00634F69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да им се  уручи Захвални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а у складу са досадашњом сарадњом и добрим односима.</w:t>
            </w:r>
          </w:p>
          <w:p w:rsidR="005567D8" w:rsidRDefault="00F70D3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F70D3A" w:rsidRPr="00691716" w:rsidRDefault="005567D8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иједлог Кајкута је једногласно прихвћен.</w:t>
            </w:r>
          </w:p>
          <w:p w:rsidR="00F70D3A" w:rsidRPr="00691716" w:rsidRDefault="00F70D3A" w:rsidP="00691716">
            <w:pPr>
              <w:pStyle w:val="ListParagraph"/>
              <w:tabs>
                <w:tab w:val="left" w:pos="220"/>
                <w:tab w:val="left" w:pos="38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  <w:p w:rsidR="00EC6AE6" w:rsidRDefault="00F70D3A" w:rsidP="00691716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д)</w:t>
            </w:r>
            <w:r w:rsidRPr="00691716">
              <w:rPr>
                <w:rFonts w:ascii="Times New Roman" w:hAnsi="Times New Roman" w:cs="Times New Roman"/>
                <w:sz w:val="24"/>
                <w:lang w:val="sr-Cyrl-BA"/>
              </w:rPr>
              <w:t xml:space="preserve"> Допуна Синише Бајића</w:t>
            </w:r>
          </w:p>
          <w:p w:rsidR="00634F69" w:rsidRDefault="00634F69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lang w:val="sr-Cyrl-BA"/>
              </w:rPr>
              <w:t xml:space="preserve">Предлаже да на све састанке у Министарства иде предсједник УО Милован Живковић. </w:t>
            </w:r>
          </w:p>
          <w:p w:rsidR="008606C2" w:rsidRDefault="008606C2" w:rsidP="008606C2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8606C2" w:rsidRDefault="008606C2" w:rsidP="008606C2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иједлог усвојен.</w:t>
            </w:r>
          </w:p>
          <w:p w:rsidR="00634F69" w:rsidRDefault="00634F69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</w:p>
          <w:p w:rsidR="00CD7C2F" w:rsidRDefault="00B40596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ђ</w:t>
            </w:r>
            <w:r w:rsidR="00CD7C2F"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)</w:t>
            </w:r>
            <w:r w:rsidR="00CD7C2F">
              <w:rPr>
                <w:rFonts w:ascii="Times New Roman" w:hAnsi="Times New Roman" w:cs="Times New Roman"/>
                <w:sz w:val="24"/>
                <w:lang w:val="sr-Cyrl-BA"/>
              </w:rPr>
              <w:t xml:space="preserve"> Бојан Шурлан обавијестио присутне о намјери Туристичке организације Града Бања Лука о да у туристику понуду уврсти риболовни туризам и да су у том правцу обавили разговоре са </w:t>
            </w:r>
            <w:r w:rsidR="00634F69">
              <w:rPr>
                <w:rFonts w:ascii="Times New Roman" w:hAnsi="Times New Roman" w:cs="Times New Roman"/>
                <w:sz w:val="24"/>
                <w:lang w:val="sr-Cyrl-BA"/>
              </w:rPr>
              <w:t>њим.</w:t>
            </w:r>
          </w:p>
          <w:p w:rsidR="008606C2" w:rsidRDefault="008606C2" w:rsidP="008606C2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8606C2" w:rsidRDefault="008606C2" w:rsidP="008606C2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иједлог усвојен.</w:t>
            </w:r>
          </w:p>
          <w:p w:rsidR="00634F69" w:rsidRDefault="00634F69" w:rsidP="00CD7C2F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634F69" w:rsidRDefault="00B40596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е</w:t>
            </w:r>
            <w:r w:rsidR="00634F69"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)</w:t>
            </w:r>
            <w:r w:rsidR="00634F69">
              <w:rPr>
                <w:rFonts w:ascii="Times New Roman" w:hAnsi="Times New Roman" w:cs="Times New Roman"/>
                <w:sz w:val="24"/>
                <w:lang w:val="sr-Cyrl-BA"/>
              </w:rPr>
              <w:t xml:space="preserve"> Живковић Милован предложио да се СРД Приједору пошаље опомена за дуговање за купљену млађ.</w:t>
            </w:r>
          </w:p>
          <w:p w:rsidR="008606C2" w:rsidRDefault="008606C2" w:rsidP="008606C2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691716"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Закључак: </w:t>
            </w:r>
          </w:p>
          <w:p w:rsidR="008606C2" w:rsidRDefault="008606C2" w:rsidP="008606C2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>Приједлог усвојен.</w:t>
            </w:r>
          </w:p>
          <w:p w:rsidR="00FE049A" w:rsidRDefault="00FE049A" w:rsidP="00634F69">
            <w:pPr>
              <w:tabs>
                <w:tab w:val="left" w:pos="220"/>
                <w:tab w:val="left" w:pos="38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634F69" w:rsidRDefault="00FE049A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  <w:r w:rsidRPr="00FE049A">
              <w:rPr>
                <w:rFonts w:ascii="Times New Roman" w:hAnsi="Times New Roman" w:cs="Times New Roman"/>
                <w:b/>
                <w:sz w:val="24"/>
                <w:lang w:val="sr-Cyrl-BA"/>
              </w:rPr>
              <w:t>ж)</w:t>
            </w:r>
            <w:r>
              <w:rPr>
                <w:rFonts w:ascii="Times New Roman" w:hAnsi="Times New Roman" w:cs="Times New Roman"/>
                <w:b/>
                <w:sz w:val="24"/>
                <w:lang w:val="sr-Cyrl-BA"/>
              </w:rPr>
              <w:t xml:space="preserve"> </w:t>
            </w:r>
            <w:r w:rsidRPr="00FE049A">
              <w:rPr>
                <w:rFonts w:ascii="Times New Roman" w:hAnsi="Times New Roman" w:cs="Times New Roman"/>
                <w:sz w:val="24"/>
                <w:lang w:val="sr-Cyrl-BA"/>
              </w:rPr>
              <w:t>Јово Вулета напоменуо да УО мора знати чиме друштво располаже</w:t>
            </w:r>
            <w:r>
              <w:rPr>
                <w:rFonts w:ascii="Times New Roman" w:hAnsi="Times New Roman" w:cs="Times New Roman"/>
                <w:sz w:val="24"/>
                <w:lang w:val="sr-Cyrl-BA"/>
              </w:rPr>
              <w:t>, односно да се треба направити пресјек стања и процјена вриједности имовине.</w:t>
            </w:r>
          </w:p>
          <w:p w:rsidR="008606C2" w:rsidRPr="008606C2" w:rsidRDefault="008606C2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8606C2">
              <w:rPr>
                <w:rFonts w:ascii="Times New Roman" w:hAnsi="Times New Roman" w:cs="Times New Roman"/>
                <w:b/>
                <w:sz w:val="24"/>
                <w:lang w:val="sr-Cyrl-BA"/>
              </w:rPr>
              <w:t>Закључак:</w:t>
            </w:r>
          </w:p>
          <w:p w:rsidR="008606C2" w:rsidRPr="008606C2" w:rsidRDefault="008606C2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  <w:r w:rsidRPr="008606C2">
              <w:rPr>
                <w:rFonts w:ascii="Times New Roman" w:hAnsi="Times New Roman" w:cs="Times New Roman"/>
                <w:b/>
                <w:sz w:val="24"/>
                <w:lang w:val="sr-Cyrl-BA"/>
              </w:rPr>
              <w:t>Да се процјена вриједности имовине уради када се за то стекну финансијски услови.</w:t>
            </w:r>
          </w:p>
          <w:p w:rsidR="008606C2" w:rsidRDefault="008606C2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lang w:val="sr-Cyrl-BA"/>
              </w:rPr>
            </w:pPr>
          </w:p>
          <w:p w:rsidR="008606C2" w:rsidRPr="00FE049A" w:rsidRDefault="008606C2" w:rsidP="00FE049A">
            <w:pPr>
              <w:tabs>
                <w:tab w:val="left" w:pos="220"/>
                <w:tab w:val="left" w:pos="38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lang w:val="sr-Cyrl-BA"/>
              </w:rPr>
            </w:pPr>
          </w:p>
        </w:tc>
      </w:tr>
    </w:tbl>
    <w:p w:rsidR="00240F2E" w:rsidRPr="00691716" w:rsidRDefault="00240F2E">
      <w:pPr>
        <w:spacing w:after="0"/>
        <w:rPr>
          <w:rFonts w:ascii="Times New Roman" w:hAnsi="Times New Roman" w:cs="Times New Roman"/>
          <w:b/>
          <w:sz w:val="24"/>
          <w:lang w:val="sr-Cyrl-BA"/>
        </w:rPr>
      </w:pPr>
    </w:p>
    <w:p w:rsidR="00240F2E" w:rsidRPr="00691716" w:rsidRDefault="00240F2E">
      <w:pPr>
        <w:spacing w:after="0"/>
        <w:rPr>
          <w:rFonts w:ascii="Times New Roman" w:hAnsi="Times New Roman" w:cs="Times New Roman"/>
          <w:b/>
          <w:sz w:val="24"/>
          <w:lang w:val="sr-Cyrl-BA"/>
        </w:rPr>
      </w:pPr>
    </w:p>
    <w:p w:rsidR="00240F2E" w:rsidRDefault="00980C14">
      <w:pPr>
        <w:spacing w:after="0"/>
        <w:rPr>
          <w:rFonts w:ascii="Times New Roman" w:hAnsi="Times New Roman" w:cs="Times New Roman"/>
          <w:bCs/>
          <w:sz w:val="24"/>
          <w:lang w:val="sr-Cyrl-BA"/>
        </w:rPr>
      </w:pPr>
      <w:r w:rsidRPr="00691716">
        <w:rPr>
          <w:rFonts w:ascii="Times New Roman" w:hAnsi="Times New Roman" w:cs="Times New Roman"/>
          <w:bCs/>
          <w:sz w:val="24"/>
          <w:lang w:val="sr-Cyrl-BA"/>
        </w:rPr>
        <w:t xml:space="preserve">                                                                                                       Записник сачини</w:t>
      </w:r>
      <w:r w:rsidR="00EC6AE6" w:rsidRPr="00691716">
        <w:rPr>
          <w:rFonts w:ascii="Times New Roman" w:hAnsi="Times New Roman" w:cs="Times New Roman"/>
          <w:bCs/>
          <w:sz w:val="24"/>
          <w:lang w:val="sr-Cyrl-BA"/>
        </w:rPr>
        <w:t>о</w:t>
      </w:r>
    </w:p>
    <w:p w:rsidR="00FE049A" w:rsidRPr="00691716" w:rsidRDefault="00FE049A">
      <w:pPr>
        <w:spacing w:after="0"/>
        <w:rPr>
          <w:rFonts w:ascii="Times New Roman" w:hAnsi="Times New Roman" w:cs="Times New Roman"/>
          <w:bCs/>
          <w:sz w:val="24"/>
          <w:lang w:val="sr-Cyrl-BA"/>
        </w:rPr>
      </w:pPr>
    </w:p>
    <w:p w:rsidR="00240F2E" w:rsidRPr="00691716" w:rsidRDefault="00980C14">
      <w:pPr>
        <w:spacing w:after="0"/>
        <w:rPr>
          <w:rFonts w:ascii="Times New Roman" w:hAnsi="Times New Roman" w:cs="Times New Roman"/>
          <w:bCs/>
          <w:sz w:val="24"/>
          <w:lang w:val="sr-Cyrl-BA"/>
        </w:rPr>
      </w:pPr>
      <w:r w:rsidRPr="00691716">
        <w:rPr>
          <w:rFonts w:ascii="Times New Roman" w:hAnsi="Times New Roman" w:cs="Times New Roman"/>
          <w:bCs/>
          <w:sz w:val="24"/>
          <w:lang w:val="sr-Cyrl-BA"/>
        </w:rPr>
        <w:t xml:space="preserve">                                                                                                </w:t>
      </w:r>
      <w:r w:rsidR="00EC6AE6" w:rsidRPr="00691716">
        <w:rPr>
          <w:rFonts w:ascii="Times New Roman" w:hAnsi="Times New Roman" w:cs="Times New Roman"/>
          <w:bCs/>
          <w:sz w:val="24"/>
          <w:lang w:val="sr-Cyrl-BA"/>
        </w:rPr>
        <w:t>Андрија Жунић</w:t>
      </w:r>
      <w:r w:rsidRPr="00691716">
        <w:rPr>
          <w:rFonts w:ascii="Times New Roman" w:hAnsi="Times New Roman" w:cs="Times New Roman"/>
          <w:bCs/>
          <w:sz w:val="24"/>
          <w:lang w:val="sr-Cyrl-BA"/>
        </w:rPr>
        <w:t>, секретар</w:t>
      </w:r>
    </w:p>
    <w:p w:rsidR="00240F2E" w:rsidRPr="00691716" w:rsidRDefault="00980C14">
      <w:pPr>
        <w:spacing w:after="0"/>
        <w:rPr>
          <w:rFonts w:ascii="Times New Roman" w:hAnsi="Times New Roman" w:cs="Times New Roman"/>
          <w:bCs/>
          <w:sz w:val="24"/>
          <w:lang w:val="sr-Cyrl-BA"/>
        </w:rPr>
      </w:pPr>
      <w:r w:rsidRPr="00691716">
        <w:rPr>
          <w:rFonts w:ascii="Times New Roman" w:hAnsi="Times New Roman" w:cs="Times New Roman"/>
          <w:bCs/>
          <w:sz w:val="24"/>
          <w:lang w:val="sr-Cyrl-BA"/>
        </w:rPr>
        <w:tab/>
      </w:r>
      <w:r w:rsidRPr="00691716">
        <w:rPr>
          <w:rFonts w:ascii="Times New Roman" w:hAnsi="Times New Roman" w:cs="Times New Roman"/>
          <w:bCs/>
          <w:sz w:val="24"/>
          <w:lang w:val="sr-Cyrl-BA"/>
        </w:rPr>
        <w:tab/>
      </w:r>
      <w:r w:rsidRPr="00691716">
        <w:rPr>
          <w:rFonts w:ascii="Times New Roman" w:hAnsi="Times New Roman" w:cs="Times New Roman"/>
          <w:bCs/>
          <w:sz w:val="24"/>
          <w:lang w:val="sr-Cyrl-BA"/>
        </w:rPr>
        <w:tab/>
      </w:r>
    </w:p>
    <w:sectPr w:rsidR="00240F2E" w:rsidRPr="00691716" w:rsidSect="00B24B65">
      <w:footerReference w:type="default" r:id="rId9"/>
      <w:pgSz w:w="11906" w:h="16838"/>
      <w:pgMar w:top="426" w:right="1440" w:bottom="709" w:left="1440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263" w:rsidRDefault="00644263" w:rsidP="00252D38">
      <w:pPr>
        <w:spacing w:after="0" w:line="240" w:lineRule="auto"/>
      </w:pPr>
      <w:r>
        <w:separator/>
      </w:r>
    </w:p>
  </w:endnote>
  <w:endnote w:type="continuationSeparator" w:id="1">
    <w:p w:rsidR="00644263" w:rsidRDefault="00644263" w:rsidP="00252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CEB" w:rsidRDefault="00420C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263" w:rsidRDefault="00644263" w:rsidP="00252D38">
      <w:pPr>
        <w:spacing w:after="0" w:line="240" w:lineRule="auto"/>
      </w:pPr>
      <w:r>
        <w:separator/>
      </w:r>
    </w:p>
  </w:footnote>
  <w:footnote w:type="continuationSeparator" w:id="1">
    <w:p w:rsidR="00644263" w:rsidRDefault="00644263" w:rsidP="00252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74E1C"/>
    <w:multiLevelType w:val="hybridMultilevel"/>
    <w:tmpl w:val="05E20F42"/>
    <w:lvl w:ilvl="0" w:tplc="98F8F47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3F05647F"/>
    <w:multiLevelType w:val="hybridMultilevel"/>
    <w:tmpl w:val="8052629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D6C06"/>
    <w:multiLevelType w:val="hybridMultilevel"/>
    <w:tmpl w:val="363E39D4"/>
    <w:lvl w:ilvl="0" w:tplc="93500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5286347C"/>
    <w:multiLevelType w:val="hybridMultilevel"/>
    <w:tmpl w:val="5542188C"/>
    <w:lvl w:ilvl="0" w:tplc="0D9C7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572D"/>
    <w:multiLevelType w:val="hybridMultilevel"/>
    <w:tmpl w:val="1E4EE4DA"/>
    <w:lvl w:ilvl="0" w:tplc="13B0A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53D24"/>
    <w:multiLevelType w:val="singleLevel"/>
    <w:tmpl w:val="5A153D24"/>
    <w:lvl w:ilvl="0">
      <w:start w:val="1"/>
      <w:numFmt w:val="decimal"/>
      <w:suff w:val="space"/>
      <w:lvlText w:val="%1."/>
      <w:lvlJc w:val="left"/>
    </w:lvl>
  </w:abstractNum>
  <w:abstractNum w:abstractNumId="6">
    <w:nsid w:val="5A15581E"/>
    <w:multiLevelType w:val="singleLevel"/>
    <w:tmpl w:val="5A15581E"/>
    <w:lvl w:ilvl="0">
      <w:start w:val="1"/>
      <w:numFmt w:val="decimal"/>
      <w:suff w:val="space"/>
      <w:lvlText w:val="%1."/>
      <w:lvlJc w:val="left"/>
    </w:lvl>
  </w:abstractNum>
  <w:abstractNum w:abstractNumId="7">
    <w:nsid w:val="6E631450"/>
    <w:multiLevelType w:val="hybridMultilevel"/>
    <w:tmpl w:val="BFF81CB0"/>
    <w:lvl w:ilvl="0" w:tplc="10CE236E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2851E90"/>
    <w:multiLevelType w:val="hybridMultilevel"/>
    <w:tmpl w:val="4F8C150C"/>
    <w:lvl w:ilvl="0" w:tplc="0E30B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7864572A"/>
    <w:multiLevelType w:val="hybridMultilevel"/>
    <w:tmpl w:val="09D8FE94"/>
    <w:lvl w:ilvl="0" w:tplc="8A1E1E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7" w:hanging="360"/>
      </w:pPr>
    </w:lvl>
    <w:lvl w:ilvl="2" w:tplc="181A001B" w:tentative="1">
      <w:start w:val="1"/>
      <w:numFmt w:val="lowerRoman"/>
      <w:lvlText w:val="%3."/>
      <w:lvlJc w:val="right"/>
      <w:pPr>
        <w:ind w:left="2117" w:hanging="180"/>
      </w:pPr>
    </w:lvl>
    <w:lvl w:ilvl="3" w:tplc="181A000F" w:tentative="1">
      <w:start w:val="1"/>
      <w:numFmt w:val="decimal"/>
      <w:lvlText w:val="%4."/>
      <w:lvlJc w:val="left"/>
      <w:pPr>
        <w:ind w:left="2837" w:hanging="360"/>
      </w:pPr>
    </w:lvl>
    <w:lvl w:ilvl="4" w:tplc="181A0019" w:tentative="1">
      <w:start w:val="1"/>
      <w:numFmt w:val="lowerLetter"/>
      <w:lvlText w:val="%5."/>
      <w:lvlJc w:val="left"/>
      <w:pPr>
        <w:ind w:left="3557" w:hanging="360"/>
      </w:pPr>
    </w:lvl>
    <w:lvl w:ilvl="5" w:tplc="181A001B" w:tentative="1">
      <w:start w:val="1"/>
      <w:numFmt w:val="lowerRoman"/>
      <w:lvlText w:val="%6."/>
      <w:lvlJc w:val="right"/>
      <w:pPr>
        <w:ind w:left="4277" w:hanging="180"/>
      </w:pPr>
    </w:lvl>
    <w:lvl w:ilvl="6" w:tplc="181A000F" w:tentative="1">
      <w:start w:val="1"/>
      <w:numFmt w:val="decimal"/>
      <w:lvlText w:val="%7."/>
      <w:lvlJc w:val="left"/>
      <w:pPr>
        <w:ind w:left="4997" w:hanging="360"/>
      </w:pPr>
    </w:lvl>
    <w:lvl w:ilvl="7" w:tplc="181A0019" w:tentative="1">
      <w:start w:val="1"/>
      <w:numFmt w:val="lowerLetter"/>
      <w:lvlText w:val="%8."/>
      <w:lvlJc w:val="left"/>
      <w:pPr>
        <w:ind w:left="5717" w:hanging="360"/>
      </w:pPr>
    </w:lvl>
    <w:lvl w:ilvl="8" w:tplc="181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7F703695"/>
    <w:multiLevelType w:val="hybridMultilevel"/>
    <w:tmpl w:val="033212B4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drawingGridHorizontalSpacing w:val="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240F2E"/>
    <w:rsid w:val="000B4C35"/>
    <w:rsid w:val="00145D74"/>
    <w:rsid w:val="00170B93"/>
    <w:rsid w:val="001A636E"/>
    <w:rsid w:val="001C53D1"/>
    <w:rsid w:val="001D187A"/>
    <w:rsid w:val="00211DE7"/>
    <w:rsid w:val="00222189"/>
    <w:rsid w:val="0023215F"/>
    <w:rsid w:val="00240F2E"/>
    <w:rsid w:val="002473D5"/>
    <w:rsid w:val="00252D38"/>
    <w:rsid w:val="002B56EE"/>
    <w:rsid w:val="002B6240"/>
    <w:rsid w:val="002E5483"/>
    <w:rsid w:val="00307B6D"/>
    <w:rsid w:val="003C2B7A"/>
    <w:rsid w:val="004062C4"/>
    <w:rsid w:val="00420CEB"/>
    <w:rsid w:val="004737F5"/>
    <w:rsid w:val="005567D8"/>
    <w:rsid w:val="00634F69"/>
    <w:rsid w:val="00644263"/>
    <w:rsid w:val="00691716"/>
    <w:rsid w:val="00832560"/>
    <w:rsid w:val="0083288E"/>
    <w:rsid w:val="008606C2"/>
    <w:rsid w:val="008B34E0"/>
    <w:rsid w:val="00970F55"/>
    <w:rsid w:val="00980C14"/>
    <w:rsid w:val="00A00BA7"/>
    <w:rsid w:val="00A54169"/>
    <w:rsid w:val="00A66234"/>
    <w:rsid w:val="00AC1785"/>
    <w:rsid w:val="00AE4F67"/>
    <w:rsid w:val="00B24B65"/>
    <w:rsid w:val="00B40596"/>
    <w:rsid w:val="00CD7C2F"/>
    <w:rsid w:val="00D174DA"/>
    <w:rsid w:val="00E00B55"/>
    <w:rsid w:val="00EC6AE6"/>
    <w:rsid w:val="00F70D3A"/>
    <w:rsid w:val="00F93124"/>
    <w:rsid w:val="00FE0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F2E"/>
    <w:rPr>
      <w:rFonts w:eastAsia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F2E"/>
    <w:pPr>
      <w:keepNext/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F2E"/>
    <w:pPr>
      <w:keepNext/>
      <w:spacing w:after="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240F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F2E"/>
    <w:rPr>
      <w:rFonts w:cs="Calibr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40F2E"/>
    <w:rPr>
      <w:rFonts w:cs="Calibri"/>
      <w:b/>
    </w:rPr>
  </w:style>
  <w:style w:type="paragraph" w:styleId="ListParagraph">
    <w:name w:val="List Paragraph"/>
    <w:basedOn w:val="Normal"/>
    <w:uiPriority w:val="34"/>
    <w:qFormat/>
    <w:rsid w:val="00AC1785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Header">
    <w:name w:val="header"/>
    <w:basedOn w:val="Normal"/>
    <w:link w:val="HeaderChar"/>
    <w:semiHidden/>
    <w:unhideWhenUsed/>
    <w:rsid w:val="0025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52D38"/>
    <w:rPr>
      <w:rFonts w:eastAsia="Calibr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D38"/>
    <w:rPr>
      <w:rFonts w:eastAsia="Calibri"/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2B56D9D-8E73-4CCD-AC21-4D41F210E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REPUBLIKE SRPSKE</vt:lpstr>
    </vt:vector>
  </TitlesOfParts>
  <Company>Deftones</Company>
  <LinksUpToDate>false</LinksUpToDate>
  <CharactersWithSpaces>7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REPUBLIKE SRPSKE</dc:title>
  <dc:creator>Miljan Erbez</dc:creator>
  <cp:lastModifiedBy>Korisnik</cp:lastModifiedBy>
  <cp:revision>9</cp:revision>
  <cp:lastPrinted>2017-11-22T11:46:00Z</cp:lastPrinted>
  <dcterms:created xsi:type="dcterms:W3CDTF">2018-09-20T12:08:00Z</dcterms:created>
  <dcterms:modified xsi:type="dcterms:W3CDTF">2018-09-2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8</vt:lpwstr>
  </property>
</Properties>
</file>